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011"/>
        <w:gridCol w:w="673"/>
        <w:gridCol w:w="1053"/>
        <w:gridCol w:w="517"/>
        <w:gridCol w:w="2641"/>
        <w:gridCol w:w="2233"/>
        <w:gridCol w:w="2640"/>
        <w:gridCol w:w="1258"/>
        <w:gridCol w:w="1534"/>
      </w:tblGrid>
      <w:tr w:rsidR="00AC50A2" w:rsidRPr="00767554" w14:paraId="5DB09B56" w14:textId="77777777" w:rsidTr="00391B65">
        <w:trPr>
          <w:cantSplit/>
          <w:trHeight w:val="508"/>
          <w:tblHeader/>
          <w:jc w:val="center"/>
        </w:trPr>
        <w:tc>
          <w:tcPr>
            <w:tcW w:w="966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1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3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53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41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33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640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58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34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91B65" w:rsidRPr="00D17F3B" w14:paraId="2B06F662" w14:textId="77777777" w:rsidTr="00391B65">
        <w:trPr>
          <w:cantSplit/>
          <w:trHeight w:val="792"/>
          <w:jc w:val="center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06ABB320" w:rsidR="00391B65" w:rsidRDefault="00391B65" w:rsidP="00391B65">
            <w:pPr>
              <w:ind w:left="0"/>
              <w:jc w:val="center"/>
              <w:rPr>
                <w:rFonts w:ascii="David" w:hAnsi="David" w:hint="cs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 xml:space="preserve">נ- </w:t>
            </w:r>
            <w:r w:rsidR="008636BB">
              <w:rPr>
                <w:rFonts w:ascii="David" w:hAnsi="David" w:hint="cs"/>
                <w:noProof/>
                <w:szCs w:val="20"/>
                <w:rtl/>
              </w:rPr>
              <w:t>33  8/25</w:t>
            </w:r>
          </w:p>
          <w:p w14:paraId="4592C1C1" w14:textId="77777777" w:rsidR="00391B65" w:rsidRDefault="00391B65" w:rsidP="00391B6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391B65" w:rsidRDefault="00391B65" w:rsidP="00391B6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1AAFA3EC" w:rsidR="00391B65" w:rsidRPr="00767554" w:rsidRDefault="00391B65" w:rsidP="00391B65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7A2B21">
              <w:rPr>
                <w:rFonts w:ascii="David" w:hAnsi="David"/>
                <w:noProof/>
                <w:szCs w:val="20"/>
                <w:rtl/>
              </w:rPr>
              <w:t>יהודה הימית 53 תל-אביב-יפו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5AF2E9EB" w:rsidR="00391B65" w:rsidRPr="00767554" w:rsidRDefault="00391B65" w:rsidP="00391B6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7A2B21">
              <w:rPr>
                <w:rFonts w:ascii="David" w:hAnsi="David"/>
                <w:noProof/>
                <w:szCs w:val="20"/>
              </w:rPr>
              <w:t>70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3308B037" w:rsidR="00391B65" w:rsidRPr="00767554" w:rsidRDefault="00391B65" w:rsidP="00391B6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7A2B21">
              <w:rPr>
                <w:rFonts w:ascii="David" w:hAnsi="David"/>
                <w:noProof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5B8F5CAA" w:rsidR="00391B65" w:rsidRPr="00767554" w:rsidRDefault="00391B65" w:rsidP="00391B6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7A2B21">
              <w:rPr>
                <w:rFonts w:ascii="David" w:hAnsi="David"/>
                <w:noProof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25E2BE66" w:rsidR="00391B65" w:rsidRPr="00767554" w:rsidRDefault="00391B65" w:rsidP="00391B65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7A2B21">
              <w:rPr>
                <w:noProof/>
                <w:szCs w:val="20"/>
                <w:rtl/>
              </w:rPr>
              <w:t>חמש 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עם זכות ברירה (אופציה) לשוכר </w:t>
            </w:r>
            <w:r w:rsidRPr="002C1B1E">
              <w:rPr>
                <w:rFonts w:ascii="David" w:hAnsi="David" w:hint="cs"/>
                <w:szCs w:val="20"/>
                <w:rtl/>
              </w:rPr>
              <w:t>ל</w:t>
            </w:r>
            <w:r w:rsidRPr="002C1B1E">
              <w:rPr>
                <w:rFonts w:ascii="David" w:hAnsi="David"/>
                <w:noProof/>
                <w:szCs w:val="20"/>
                <w:rtl/>
              </w:rPr>
              <w:t>חמש</w:t>
            </w:r>
            <w:r w:rsidRPr="002C1B1E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2C1B1E">
              <w:rPr>
                <w:noProof/>
                <w:szCs w:val="20"/>
                <w:rtl/>
              </w:rPr>
              <w:t>שנה</w:t>
            </w:r>
            <w:r w:rsidRPr="002C1B1E">
              <w:rPr>
                <w:rFonts w:hint="cs"/>
                <w:szCs w:val="20"/>
                <w:rtl/>
              </w:rPr>
              <w:t xml:space="preserve"> </w:t>
            </w:r>
            <w:r w:rsidRPr="002C1B1E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2C1B1E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2C1B1E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2C1B1E">
              <w:rPr>
                <w:rFonts w:hint="cs"/>
                <w:sz w:val="14"/>
                <w:szCs w:val="18"/>
                <w:rtl/>
              </w:rPr>
              <w:t xml:space="preserve">תעמוד למשכיר זכות, בכל עת, לקצר את תקופת השכירות בהודעה מראש בת </w:t>
            </w:r>
            <w:r>
              <w:rPr>
                <w:rFonts w:hint="cs"/>
                <w:sz w:val="14"/>
                <w:szCs w:val="18"/>
                <w:rtl/>
              </w:rPr>
              <w:t>6</w:t>
            </w:r>
            <w:r w:rsidRPr="002C1B1E">
              <w:rPr>
                <w:rFonts w:hint="cs"/>
                <w:sz w:val="14"/>
                <w:szCs w:val="18"/>
                <w:rtl/>
              </w:rPr>
              <w:t xml:space="preserve"> חודשים</w:t>
            </w:r>
            <w:r w:rsidRPr="002C1B1E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2454" w14:textId="77777777" w:rsidR="00391B65" w:rsidRPr="00532006" w:rsidRDefault="00391B65" w:rsidP="00391B65">
            <w:pPr>
              <w:ind w:left="2" w:right="164"/>
              <w:jc w:val="center"/>
              <w:rPr>
                <w:rFonts w:ascii="David" w:hAnsi="David"/>
                <w:szCs w:val="20"/>
              </w:rPr>
            </w:pPr>
            <w:r w:rsidRPr="007A2B21">
              <w:rPr>
                <w:rFonts w:ascii="David" w:hAnsi="David"/>
                <w:noProof/>
                <w:szCs w:val="20"/>
                <w:rtl/>
              </w:rPr>
              <w:t>אולם בשטח בן כ-170 מ"ר + גלריה בשטח בן כ-113 מ"ר (סה"כ שטח רשום אולם + גלריה 283.2 מ"ר) בקומת הקרקע בבנין בן 5 קומות + הצמדה גג בשטח רשום בן 23.70 מ"ר</w:t>
            </w:r>
            <w:r w:rsidRPr="007A2B21">
              <w:rPr>
                <w:rFonts w:ascii="David" w:hAnsi="David"/>
                <w:noProof/>
                <w:szCs w:val="20"/>
              </w:rPr>
              <w:t>.</w:t>
            </w:r>
          </w:p>
          <w:p w14:paraId="081152C2" w14:textId="77777777" w:rsidR="00391B65" w:rsidRPr="00532006" w:rsidRDefault="00391B65" w:rsidP="00391B6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1BA07E59" w14:textId="77777777" w:rsidR="00391B65" w:rsidRPr="00532006" w:rsidRDefault="00391B65" w:rsidP="00391B6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7A2B21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7D49BC1C" w:rsidR="00391B65" w:rsidRPr="00767554" w:rsidRDefault="00391B65" w:rsidP="00391B65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D3B3" w14:textId="77777777" w:rsidR="00391B65" w:rsidRDefault="00391B65" w:rsidP="00391B6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7A2B21">
              <w:rPr>
                <w:rFonts w:ascii="David" w:hAnsi="David"/>
                <w:noProof/>
                <w:szCs w:val="20"/>
              </w:rPr>
              <w:t>15%</w:t>
            </w:r>
          </w:p>
          <w:p w14:paraId="03E999CA" w14:textId="09AD6CE0" w:rsidR="00391B65" w:rsidRPr="003F5AB7" w:rsidRDefault="00391B65" w:rsidP="00391B6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5FD50BDD" w:rsidR="00391B65" w:rsidRPr="00767554" w:rsidRDefault="00391B65" w:rsidP="00391B6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7A2B21">
              <w:rPr>
                <w:rFonts w:ascii="David" w:hAnsi="David"/>
                <w:noProof/>
                <w:szCs w:val="20"/>
              </w:rPr>
              <w:t>45,0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E8E7" w14:textId="77777777" w:rsidR="008636BB" w:rsidRDefault="008636BB" w:rsidP="008636B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רביעי, 20.8.25</w:t>
            </w:r>
          </w:p>
          <w:p w14:paraId="484FBEC8" w14:textId="77777777" w:rsidR="008636BB" w:rsidRDefault="008636BB" w:rsidP="008636B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רביעי, 27.8.25</w:t>
            </w:r>
          </w:p>
          <w:p w14:paraId="010EACC7" w14:textId="3656E8D5" w:rsidR="00391B65" w:rsidRPr="00767554" w:rsidRDefault="008636BB" w:rsidP="008636B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שניהם בשעה 10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A589CC1" w14:textId="618A1751" w:rsidR="00AC50A2" w:rsidRDefault="00AC50A2" w:rsidP="00AC50A2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 xml:space="preserve">), 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122A57F3" w14:textId="6F3FF15C" w:rsidR="000869A4" w:rsidRPr="002F5F20" w:rsidRDefault="000869A4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553BF7F" w14:textId="77777777" w:rsidR="00CC0DF2" w:rsidRPr="00FA1C9E" w:rsidRDefault="00CC0DF2" w:rsidP="00CC0DF2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292BC" wp14:editId="44C421F8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A0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801AF" wp14:editId="52456134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3238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38E63817" w14:textId="77777777" w:rsidR="00CC0DF2" w:rsidRDefault="00CC0DF2" w:rsidP="00CC0DF2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5C909CB5" w14:textId="408C60B1" w:rsidR="0059644E" w:rsidRPr="00162036" w:rsidRDefault="0059644E" w:rsidP="0059644E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Pr="00162036">
        <w:rPr>
          <w:szCs w:val="20"/>
          <w:rtl/>
        </w:rPr>
        <w:t>בימי עבודה</w:t>
      </w:r>
      <w:r w:rsidRPr="00162036">
        <w:rPr>
          <w:rFonts w:hint="cs"/>
          <w:szCs w:val="20"/>
          <w:rtl/>
        </w:rPr>
        <w:t xml:space="preserve"> ובשעות הפעילות,</w:t>
      </w:r>
      <w:r w:rsidRPr="00162036">
        <w:rPr>
          <w:szCs w:val="20"/>
          <w:rtl/>
        </w:rPr>
        <w:t xml:space="preserve"> וזאת עד ל</w:t>
      </w:r>
      <w:r w:rsidRPr="00162036">
        <w:rPr>
          <w:rFonts w:hint="eastAsia"/>
          <w:szCs w:val="20"/>
          <w:rtl/>
        </w:rPr>
        <w:t>א</w:t>
      </w:r>
      <w:r w:rsidRPr="00162036">
        <w:rPr>
          <w:szCs w:val="20"/>
          <w:rtl/>
        </w:rPr>
        <w:t xml:space="preserve"> </w:t>
      </w:r>
      <w:r w:rsidRPr="00162036">
        <w:rPr>
          <w:rFonts w:hint="eastAsia"/>
          <w:szCs w:val="20"/>
          <w:rtl/>
        </w:rPr>
        <w:t>יאוחר</w:t>
      </w:r>
      <w:r w:rsidRPr="00162036">
        <w:rPr>
          <w:rFonts w:hint="cs"/>
          <w:szCs w:val="20"/>
          <w:rtl/>
        </w:rPr>
        <w:t xml:space="preserve"> </w:t>
      </w:r>
      <w:bookmarkStart w:id="1" w:name="_Hlk125034401"/>
      <w:r w:rsidRPr="00162036">
        <w:rPr>
          <w:rFonts w:hint="cs"/>
          <w:b/>
          <w:bCs/>
          <w:szCs w:val="20"/>
          <w:rtl/>
        </w:rPr>
        <w:t>מיום</w:t>
      </w:r>
      <w:bookmarkEnd w:id="1"/>
      <w:r>
        <w:rPr>
          <w:rFonts w:hint="cs"/>
          <w:b/>
          <w:bCs/>
          <w:szCs w:val="20"/>
          <w:rtl/>
        </w:rPr>
        <w:t xml:space="preserve"> </w:t>
      </w:r>
      <w:bookmarkStart w:id="2" w:name="_Hlk139190018"/>
      <w:r w:rsidR="008636BB">
        <w:rPr>
          <w:rFonts w:ascii="David" w:hAnsi="David" w:hint="cs"/>
          <w:b/>
          <w:bCs/>
          <w:noProof/>
          <w:kern w:val="28"/>
          <w:szCs w:val="20"/>
          <w:rtl/>
        </w:rPr>
        <w:t>שלישי, ח' תשרי תשפ"ו, 30.9.25</w:t>
      </w:r>
      <w:r>
        <w:rPr>
          <w:rFonts w:hint="cs"/>
          <w:b/>
          <w:bCs/>
          <w:szCs w:val="20"/>
          <w:rtl/>
        </w:rPr>
        <w:t>,</w:t>
      </w:r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2"/>
      <w:r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162036">
        <w:rPr>
          <w:rFonts w:ascii="David" w:hAnsi="David" w:hint="cs"/>
          <w:kern w:val="28"/>
          <w:szCs w:val="20"/>
          <w:rtl/>
        </w:rPr>
        <w:t>").</w:t>
      </w:r>
    </w:p>
    <w:p w14:paraId="32D8B448" w14:textId="36A0579D" w:rsidR="0059644E" w:rsidRPr="00BD15F8" w:rsidRDefault="0059644E" w:rsidP="0059644E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4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3"/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5" w:name="_Hlk139190043"/>
      <w:r w:rsidR="008636BB">
        <w:rPr>
          <w:rFonts w:hint="cs"/>
          <w:b/>
          <w:bCs/>
          <w:szCs w:val="20"/>
          <w:rtl/>
        </w:rPr>
        <w:t>רביעי, כ"ד אלול תשפ"ה, 17.9.25</w:t>
      </w:r>
      <w:r>
        <w:rPr>
          <w:rFonts w:hint="cs"/>
          <w:b/>
          <w:bCs/>
          <w:szCs w:val="20"/>
          <w:rtl/>
        </w:rPr>
        <w:t xml:space="preserve">, </w:t>
      </w:r>
      <w:r w:rsidRPr="00BD15F8">
        <w:rPr>
          <w:rFonts w:hint="cs"/>
          <w:b/>
          <w:bCs/>
          <w:szCs w:val="20"/>
          <w:rtl/>
        </w:rPr>
        <w:t>בשעה 12:00</w:t>
      </w:r>
      <w:bookmarkEnd w:id="4"/>
      <w:bookmarkEnd w:id="5"/>
      <w:r w:rsidRPr="00BD15F8">
        <w:rPr>
          <w:rFonts w:hint="cs"/>
          <w:b/>
          <w:bCs/>
          <w:szCs w:val="20"/>
          <w:rtl/>
        </w:rPr>
        <w:t>.</w:t>
      </w:r>
      <w:r w:rsidRPr="00BD15F8">
        <w:rPr>
          <w:szCs w:val="20"/>
          <w:rtl/>
        </w:rPr>
        <w:t xml:space="preserve"> </w:t>
      </w:r>
    </w:p>
    <w:p w14:paraId="4F685BCA" w14:textId="74049961" w:rsidR="00DE3C18" w:rsidRPr="00DC2345" w:rsidRDefault="00DE3C18" w:rsidP="00DE3C18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C2345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DC2345">
          <w:rPr>
            <w:rStyle w:val="Hyperlink"/>
            <w:szCs w:val="20"/>
          </w:rPr>
          <w:t>office@tseigerlaw.co.il</w:t>
        </w:r>
      </w:hyperlink>
      <w:r w:rsidRPr="00DC2345">
        <w:rPr>
          <w:szCs w:val="20"/>
          <w:rtl/>
        </w:rPr>
        <w:t xml:space="preserve"> או בפקס': 02-6536610, </w:t>
      </w:r>
      <w:r w:rsidRPr="00DC2345">
        <w:rPr>
          <w:rFonts w:hint="cs"/>
          <w:b/>
          <w:bCs/>
          <w:szCs w:val="20"/>
          <w:rtl/>
        </w:rPr>
        <w:t xml:space="preserve">עד יום </w:t>
      </w:r>
      <w:bookmarkStart w:id="6" w:name="_Hlk139189846"/>
      <w:r w:rsidR="008636BB">
        <w:rPr>
          <w:rFonts w:ascii="David" w:hAnsi="David" w:hint="cs"/>
          <w:b/>
          <w:bCs/>
          <w:kern w:val="28"/>
          <w:szCs w:val="20"/>
          <w:rtl/>
        </w:rPr>
        <w:t>ראשון, י"ד אלול תשפ"ה, 7.9.25</w:t>
      </w:r>
      <w:r w:rsidRPr="00DC2345">
        <w:rPr>
          <w:rFonts w:hint="cs"/>
          <w:b/>
          <w:bCs/>
          <w:szCs w:val="20"/>
          <w:rtl/>
        </w:rPr>
        <w:t>, עד השעה 12:00</w:t>
      </w:r>
      <w:bookmarkEnd w:id="6"/>
      <w:r w:rsidRPr="00DC2345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BD15F8" w:rsidRDefault="00D647CF"/>
    <w:sectPr w:rsidR="00D647CF" w:rsidRPr="00BD15F8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4C48" w14:textId="77777777" w:rsidR="00A02F75" w:rsidRDefault="00A02F75" w:rsidP="0015049F">
      <w:r>
        <w:separator/>
      </w:r>
    </w:p>
  </w:endnote>
  <w:endnote w:type="continuationSeparator" w:id="0">
    <w:p w14:paraId="4100CD40" w14:textId="77777777" w:rsidR="00A02F75" w:rsidRDefault="00A02F75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C87A" w14:textId="77777777" w:rsidR="00A02F75" w:rsidRDefault="00A02F75" w:rsidP="0015049F">
      <w:r>
        <w:separator/>
      </w:r>
    </w:p>
  </w:footnote>
  <w:footnote w:type="continuationSeparator" w:id="0">
    <w:p w14:paraId="63ABB4D0" w14:textId="77777777" w:rsidR="00A02F75" w:rsidRDefault="00A02F75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34E08"/>
    <w:rsid w:val="000463F9"/>
    <w:rsid w:val="0005208C"/>
    <w:rsid w:val="000607F6"/>
    <w:rsid w:val="000700E2"/>
    <w:rsid w:val="0007356E"/>
    <w:rsid w:val="00077783"/>
    <w:rsid w:val="000869A4"/>
    <w:rsid w:val="000A09AF"/>
    <w:rsid w:val="000B1CF2"/>
    <w:rsid w:val="000B678E"/>
    <w:rsid w:val="000B6B0D"/>
    <w:rsid w:val="000C2A8D"/>
    <w:rsid w:val="000E6D14"/>
    <w:rsid w:val="00102DA8"/>
    <w:rsid w:val="0011664B"/>
    <w:rsid w:val="00120EA8"/>
    <w:rsid w:val="00126C7B"/>
    <w:rsid w:val="001361BF"/>
    <w:rsid w:val="0013642F"/>
    <w:rsid w:val="0015049F"/>
    <w:rsid w:val="00162036"/>
    <w:rsid w:val="00163658"/>
    <w:rsid w:val="00166F8E"/>
    <w:rsid w:val="00183E28"/>
    <w:rsid w:val="0019005A"/>
    <w:rsid w:val="001935AF"/>
    <w:rsid w:val="001A198A"/>
    <w:rsid w:val="001A677B"/>
    <w:rsid w:val="001B1B4F"/>
    <w:rsid w:val="001B369A"/>
    <w:rsid w:val="001B52A9"/>
    <w:rsid w:val="001C1C8C"/>
    <w:rsid w:val="001D128B"/>
    <w:rsid w:val="001D34A7"/>
    <w:rsid w:val="002111F6"/>
    <w:rsid w:val="0021643D"/>
    <w:rsid w:val="00243C3D"/>
    <w:rsid w:val="00245406"/>
    <w:rsid w:val="002500F6"/>
    <w:rsid w:val="00252847"/>
    <w:rsid w:val="00256364"/>
    <w:rsid w:val="00260ECC"/>
    <w:rsid w:val="00266176"/>
    <w:rsid w:val="00270E96"/>
    <w:rsid w:val="00281825"/>
    <w:rsid w:val="002D69E3"/>
    <w:rsid w:val="002D7929"/>
    <w:rsid w:val="002F5F20"/>
    <w:rsid w:val="002F755F"/>
    <w:rsid w:val="002F7F1F"/>
    <w:rsid w:val="0031301E"/>
    <w:rsid w:val="003248B9"/>
    <w:rsid w:val="00340BBC"/>
    <w:rsid w:val="00354080"/>
    <w:rsid w:val="003738C0"/>
    <w:rsid w:val="00387C3B"/>
    <w:rsid w:val="00391B65"/>
    <w:rsid w:val="003B5E68"/>
    <w:rsid w:val="003B71D3"/>
    <w:rsid w:val="003C1BFD"/>
    <w:rsid w:val="003C2933"/>
    <w:rsid w:val="003C5AE8"/>
    <w:rsid w:val="003D6C59"/>
    <w:rsid w:val="003E6FCF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B159C"/>
    <w:rsid w:val="004C3CBE"/>
    <w:rsid w:val="004D0D48"/>
    <w:rsid w:val="004D3050"/>
    <w:rsid w:val="004F2B1B"/>
    <w:rsid w:val="00522B61"/>
    <w:rsid w:val="00530029"/>
    <w:rsid w:val="00530F88"/>
    <w:rsid w:val="00531A95"/>
    <w:rsid w:val="00546506"/>
    <w:rsid w:val="00586822"/>
    <w:rsid w:val="00593585"/>
    <w:rsid w:val="0059644E"/>
    <w:rsid w:val="005979EE"/>
    <w:rsid w:val="005A75B3"/>
    <w:rsid w:val="005B7564"/>
    <w:rsid w:val="005D3DED"/>
    <w:rsid w:val="0061305D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6559"/>
    <w:rsid w:val="006B35FF"/>
    <w:rsid w:val="006B41CD"/>
    <w:rsid w:val="006B54DD"/>
    <w:rsid w:val="006D18F1"/>
    <w:rsid w:val="006F042B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3400E"/>
    <w:rsid w:val="0083534E"/>
    <w:rsid w:val="008636BB"/>
    <w:rsid w:val="0086781A"/>
    <w:rsid w:val="0087110D"/>
    <w:rsid w:val="008802BE"/>
    <w:rsid w:val="008A5103"/>
    <w:rsid w:val="008C228C"/>
    <w:rsid w:val="008D13CC"/>
    <w:rsid w:val="008D1D0B"/>
    <w:rsid w:val="008D7F9D"/>
    <w:rsid w:val="00902754"/>
    <w:rsid w:val="0091294A"/>
    <w:rsid w:val="00920BAD"/>
    <w:rsid w:val="00942E30"/>
    <w:rsid w:val="00943908"/>
    <w:rsid w:val="00951F82"/>
    <w:rsid w:val="00955696"/>
    <w:rsid w:val="00955C19"/>
    <w:rsid w:val="00967F72"/>
    <w:rsid w:val="0099295E"/>
    <w:rsid w:val="009934AD"/>
    <w:rsid w:val="009A4100"/>
    <w:rsid w:val="009B46CA"/>
    <w:rsid w:val="009D2FE0"/>
    <w:rsid w:val="009D7417"/>
    <w:rsid w:val="009E5577"/>
    <w:rsid w:val="00A02F75"/>
    <w:rsid w:val="00A40F10"/>
    <w:rsid w:val="00A43E56"/>
    <w:rsid w:val="00A44B64"/>
    <w:rsid w:val="00A6044A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79E6"/>
    <w:rsid w:val="00B40E4C"/>
    <w:rsid w:val="00B44950"/>
    <w:rsid w:val="00B46034"/>
    <w:rsid w:val="00B553C0"/>
    <w:rsid w:val="00B62173"/>
    <w:rsid w:val="00B66A74"/>
    <w:rsid w:val="00B81D8C"/>
    <w:rsid w:val="00BA2B76"/>
    <w:rsid w:val="00BA391F"/>
    <w:rsid w:val="00BB4D0D"/>
    <w:rsid w:val="00BC6941"/>
    <w:rsid w:val="00BD15F8"/>
    <w:rsid w:val="00BD7C1F"/>
    <w:rsid w:val="00BE4AA5"/>
    <w:rsid w:val="00C02F4C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A77CB"/>
    <w:rsid w:val="00CB0955"/>
    <w:rsid w:val="00CB3FE5"/>
    <w:rsid w:val="00CC0DF2"/>
    <w:rsid w:val="00CD7B52"/>
    <w:rsid w:val="00D0628B"/>
    <w:rsid w:val="00D07560"/>
    <w:rsid w:val="00D117E7"/>
    <w:rsid w:val="00D137FC"/>
    <w:rsid w:val="00D30710"/>
    <w:rsid w:val="00D3180A"/>
    <w:rsid w:val="00D54EDD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DE7F5E"/>
    <w:rsid w:val="00E01B16"/>
    <w:rsid w:val="00E11EE7"/>
    <w:rsid w:val="00E141A3"/>
    <w:rsid w:val="00E21732"/>
    <w:rsid w:val="00E316C6"/>
    <w:rsid w:val="00E35CDB"/>
    <w:rsid w:val="00E37343"/>
    <w:rsid w:val="00E426DC"/>
    <w:rsid w:val="00E46EB3"/>
    <w:rsid w:val="00E7048D"/>
    <w:rsid w:val="00E728D7"/>
    <w:rsid w:val="00E763BB"/>
    <w:rsid w:val="00E85CD4"/>
    <w:rsid w:val="00EC37BD"/>
    <w:rsid w:val="00ED212D"/>
    <w:rsid w:val="00ED4FC6"/>
    <w:rsid w:val="00EE1F95"/>
    <w:rsid w:val="00EF76B5"/>
    <w:rsid w:val="00F068E1"/>
    <w:rsid w:val="00F752E8"/>
    <w:rsid w:val="00F85576"/>
    <w:rsid w:val="00F85D86"/>
    <w:rsid w:val="00F874B5"/>
    <w:rsid w:val="00FA4340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4</cp:revision>
  <cp:lastPrinted>2023-01-18T07:17:00Z</cp:lastPrinted>
  <dcterms:created xsi:type="dcterms:W3CDTF">2025-04-23T07:02:00Z</dcterms:created>
  <dcterms:modified xsi:type="dcterms:W3CDTF">2025-08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